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76FB4" w14:textId="5831347B" w:rsidR="00EF5279" w:rsidRDefault="003D672F" w:rsidP="008C6576">
      <w:pPr>
        <w:pStyle w:val="Heading1"/>
        <w:jc w:val="center"/>
      </w:pPr>
      <w:proofErr w:type="spellStart"/>
      <w:r>
        <w:t>Java</w:t>
      </w:r>
      <w:r w:rsidR="00483FD8">
        <w:t>script</w:t>
      </w:r>
      <w:proofErr w:type="spellEnd"/>
      <w:r>
        <w:t xml:space="preserve"> </w:t>
      </w:r>
      <w:r w:rsidR="007806FA">
        <w:t>Quick Quiz</w:t>
      </w:r>
    </w:p>
    <w:p w14:paraId="52B51B37" w14:textId="4A4FA429" w:rsidR="003D672F" w:rsidRDefault="007806FA" w:rsidP="003D672F">
      <w:pPr>
        <w:pStyle w:val="Subtitle"/>
      </w:pPr>
      <w:r>
        <w:t>What is Wrong</w:t>
      </w:r>
    </w:p>
    <w:p w14:paraId="08E1EA1F" w14:textId="6D5EF276" w:rsidR="002150DC" w:rsidRDefault="004C2C77" w:rsidP="002150DC">
      <w:pPr>
        <w:pStyle w:val="Heading2"/>
      </w:pPr>
      <w:r>
        <w:t>What will the print outs from these programs be? (what is the order?)</w:t>
      </w:r>
    </w:p>
    <w:p w14:paraId="5DDF5245" w14:textId="4EDD40B8" w:rsidR="002150DC" w:rsidRDefault="007806FA" w:rsidP="00483FD8">
      <w:pPr>
        <w:pStyle w:val="task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45D700CD" wp14:editId="421C3F82">
                <wp:simplePos x="0" y="0"/>
                <wp:positionH relativeFrom="column">
                  <wp:posOffset>152400</wp:posOffset>
                </wp:positionH>
                <wp:positionV relativeFrom="paragraph">
                  <wp:posOffset>300355</wp:posOffset>
                </wp:positionV>
                <wp:extent cx="5772150" cy="16383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2649" w14:textId="77777777" w:rsidR="004C2C77" w:rsidRPr="004C2C77" w:rsidRDefault="004C2C77" w:rsidP="004C2C7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</w:rPr>
                              <w:t>&lt;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</w:rPr>
                              <w:t>script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</w:rPr>
                              <w:t>&gt;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proofErr w:type="spellStart"/>
                            <w:r w:rsidRPr="004C2C7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meFun</w:t>
                            </w:r>
                            <w:proofErr w:type="spellEnd"/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){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console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7A7A43"/>
                                <w:sz w:val="18"/>
                                <w:szCs w:val="18"/>
                              </w:rPr>
                              <w:t>log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ear"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$(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unction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){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console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7A7A43"/>
                                <w:sz w:val="18"/>
                                <w:szCs w:val="18"/>
                              </w:rPr>
                              <w:t>log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banana"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);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console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7A7A43"/>
                                <w:sz w:val="18"/>
                                <w:szCs w:val="18"/>
                              </w:rPr>
                              <w:t>log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orange"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C2C7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meFun</w:t>
                            </w:r>
                            <w:proofErr w:type="spellEnd"/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</w:rPr>
                              <w:t>&lt;/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</w:rPr>
                              <w:t>script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</w:rPr>
                              <w:t>&gt;</w:t>
                            </w:r>
                          </w:p>
                          <w:p w14:paraId="3A6B6A03" w14:textId="77777777" w:rsidR="00C95C3B" w:rsidRDefault="00C95C3B" w:rsidP="005C15A8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700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23.65pt;width:454.5pt;height:129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">
                <v:textbox>
                  <w:txbxContent>
                    <w:p w14:paraId="052B2649" w14:textId="77777777" w:rsidR="004C2C77" w:rsidRPr="004C2C77" w:rsidRDefault="004C2C77" w:rsidP="004C2C7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</w:rPr>
                        <w:t>&lt;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</w:rPr>
                        <w:t>script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</w:rPr>
                        <w:t>&gt;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unction </w:t>
                      </w:r>
                      <w:proofErr w:type="spellStart"/>
                      <w:r w:rsidRPr="004C2C7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meFun</w:t>
                      </w:r>
                      <w:proofErr w:type="spellEnd"/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{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console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7A7A43"/>
                          <w:sz w:val="18"/>
                          <w:szCs w:val="18"/>
                        </w:rPr>
                        <w:t>log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pear"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$(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function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{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console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7A7A43"/>
                          <w:sz w:val="18"/>
                          <w:szCs w:val="18"/>
                        </w:rPr>
                        <w:t>log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banana"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});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console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7A7A43"/>
                          <w:sz w:val="18"/>
                          <w:szCs w:val="18"/>
                        </w:rPr>
                        <w:t>log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orange"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4C2C7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meFun</w:t>
                      </w:r>
                      <w:proofErr w:type="spellEnd"/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;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</w:rPr>
                        <w:t>&lt;/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</w:rPr>
                        <w:t>script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</w:rPr>
                        <w:t>&gt;</w:t>
                      </w:r>
                    </w:p>
                    <w:p w14:paraId="3A6B6A03" w14:textId="77777777" w:rsidR="00C95C3B" w:rsidRDefault="00C95C3B" w:rsidP="005C15A8">
                      <w:pPr>
                        <w:pStyle w:val="cod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2C77">
        <w:t>In a HTML page</w:t>
      </w:r>
    </w:p>
    <w:p w14:paraId="76648C65" w14:textId="17A13962" w:rsidR="00BD384D" w:rsidRDefault="004C2C77" w:rsidP="004C2C77">
      <w:pPr>
        <w:pStyle w:val="task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1B4371C7" wp14:editId="68733E37">
                <wp:simplePos x="0" y="0"/>
                <wp:positionH relativeFrom="column">
                  <wp:posOffset>180975</wp:posOffset>
                </wp:positionH>
                <wp:positionV relativeFrom="paragraph">
                  <wp:posOffset>2076450</wp:posOffset>
                </wp:positionV>
                <wp:extent cx="5772150" cy="1371600"/>
                <wp:effectExtent l="0" t="0" r="19050" b="1905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ACEA" w14:textId="77777777" w:rsidR="004C2C77" w:rsidRPr="004C2C77" w:rsidRDefault="004C2C77" w:rsidP="004C2C7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</w:rPr>
                              <w:t>&lt;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</w:rPr>
                              <w:t xml:space="preserve">div 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EFEFEF"/>
                              </w:rPr>
                              <w:t>id=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shd w:val="clear" w:color="auto" w:fill="EFEFEF"/>
                              </w:rPr>
                              <w:t>"clicker"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</w:rPr>
                              <w:t>&gt;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click here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</w:rPr>
                              <w:t>&lt;/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</w:rPr>
                              <w:t>div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</w:rPr>
                              <w:t>&gt;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</w:rPr>
                              <w:t>&lt;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</w:rPr>
                              <w:t>script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</w:rPr>
                              <w:t>&gt;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$(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unction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){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$(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#clicker"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7A7A43"/>
                                <w:sz w:val="18"/>
                                <w:szCs w:val="18"/>
                              </w:rPr>
                              <w:t>click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unction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event){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console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7A7A43"/>
                                <w:sz w:val="18"/>
                                <w:szCs w:val="18"/>
                              </w:rPr>
                              <w:t>log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blue"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);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console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7A7A43"/>
                                <w:sz w:val="18"/>
                                <w:szCs w:val="18"/>
                              </w:rPr>
                              <w:t>log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yellow"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);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</w:rPr>
                              <w:t>&lt;/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</w:rPr>
                              <w:t>script</w:t>
                            </w:r>
                            <w:r w:rsidRPr="004C2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</w:rPr>
                              <w:t>&gt;</w:t>
                            </w:r>
                          </w:p>
                          <w:p w14:paraId="31020C0F" w14:textId="79E5BF0F" w:rsidR="00BD384D" w:rsidRDefault="00BD384D" w:rsidP="00BD384D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71C7" id="_x0000_s1027" type="#_x0000_t202" style="position:absolute;left:0;text-align:left;margin-left:14.25pt;margin-top:163.5pt;width:454.5pt;height:108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">
                <v:textbox>
                  <w:txbxContent>
                    <w:p w14:paraId="7DDFACEA" w14:textId="77777777" w:rsidR="004C2C77" w:rsidRPr="004C2C77" w:rsidRDefault="004C2C77" w:rsidP="004C2C7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</w:rPr>
                        <w:t>&lt;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</w:rPr>
                        <w:t xml:space="preserve">div 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EFEFEF"/>
                        </w:rPr>
                        <w:t>id=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  <w:shd w:val="clear" w:color="auto" w:fill="EFEFEF"/>
                        </w:rPr>
                        <w:t>"clicker"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</w:rPr>
                        <w:t>&gt;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click here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</w:rPr>
                        <w:t>&lt;/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</w:rPr>
                        <w:t>div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</w:rPr>
                        <w:t>&gt;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</w:rPr>
                        <w:t>&lt;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</w:rPr>
                        <w:t>script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</w:rPr>
                        <w:t>&gt;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$(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function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{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$(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#clicker"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.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7A7A43"/>
                          <w:sz w:val="18"/>
                          <w:szCs w:val="18"/>
                        </w:rPr>
                        <w:t>click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function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event){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console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7A7A43"/>
                          <w:sz w:val="18"/>
                          <w:szCs w:val="18"/>
                        </w:rPr>
                        <w:t>log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blue"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});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console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7A7A43"/>
                          <w:sz w:val="18"/>
                          <w:szCs w:val="18"/>
                        </w:rPr>
                        <w:t>log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yellow"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});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</w:rPr>
                        <w:t>&lt;/</w:t>
                      </w:r>
                      <w:r w:rsidRPr="004C2C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</w:rPr>
                        <w:t>script</w:t>
                      </w:r>
                      <w:r w:rsidRPr="004C2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</w:rPr>
                        <w:t>&gt;</w:t>
                      </w:r>
                    </w:p>
                    <w:p w14:paraId="31020C0F" w14:textId="79E5BF0F" w:rsidR="00BD384D" w:rsidRDefault="00BD384D" w:rsidP="00BD384D">
                      <w:pPr>
                        <w:pStyle w:val="cod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And this web page</w:t>
      </w:r>
      <w:r w:rsidR="00414AA1">
        <w:t>, when it is loaded</w:t>
      </w:r>
      <w:r w:rsidR="00BD384D" w:rsidRPr="00BD384D">
        <w:t>?</w:t>
      </w:r>
    </w:p>
    <w:p w14:paraId="00E6636D" w14:textId="63E2A990" w:rsidR="007806FA" w:rsidRPr="00414AA1" w:rsidRDefault="00414AA1" w:rsidP="00414AA1">
      <w:pPr>
        <w:pStyle w:val="task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ED44230" wp14:editId="57B24ADE">
                <wp:simplePos x="0" y="0"/>
                <wp:positionH relativeFrom="column">
                  <wp:posOffset>133350</wp:posOffset>
                </wp:positionH>
                <wp:positionV relativeFrom="paragraph">
                  <wp:posOffset>1816100</wp:posOffset>
                </wp:positionV>
                <wp:extent cx="5772150" cy="3457575"/>
                <wp:effectExtent l="0" t="0" r="19050" b="2857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C9B02" w14:textId="77777777" w:rsidR="00414AA1" w:rsidRPr="00414AA1" w:rsidRDefault="00414AA1" w:rsidP="00414A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</w:rPr>
                              <w:t>&lt;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</w:rPr>
                              <w:t>script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</w:rPr>
                              <w:t>&gt;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$(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unction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){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$(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button"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7A7A43"/>
                                <w:sz w:val="18"/>
                                <w:szCs w:val="18"/>
                              </w:rPr>
                              <w:t>click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unction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){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$.ajax({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url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/car/"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dataType</w:t>
                            </w:r>
                            <w:proofErr w:type="spellEnd"/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7A7A43"/>
                                <w:sz w:val="18"/>
                                <w:szCs w:val="18"/>
                              </w:rPr>
                              <w:t>success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result) {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    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console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7A7A43"/>
                                <w:sz w:val="18"/>
                                <w:szCs w:val="18"/>
                              </w:rPr>
                              <w:t>log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Ford"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}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});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);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$.ajax({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url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/car/"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dataType</w:t>
                            </w:r>
                            <w:proofErr w:type="spellEnd"/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7A7A43"/>
                                <w:sz w:val="18"/>
                                <w:szCs w:val="18"/>
                              </w:rPr>
                              <w:t>success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result) {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console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7A7A43"/>
                                <w:sz w:val="18"/>
                                <w:szCs w:val="18"/>
                              </w:rPr>
                              <w:t>log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Honda"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}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);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console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7A7A43"/>
                                <w:sz w:val="18"/>
                                <w:szCs w:val="18"/>
                              </w:rPr>
                              <w:t>log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Masda</w:t>
                            </w:r>
                            <w:proofErr w:type="spellEnd"/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)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</w:rPr>
                              <w:t>&lt;/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</w:rPr>
                              <w:t>script</w:t>
                            </w:r>
                            <w:r w:rsidRPr="00414A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</w:rPr>
                              <w:t>&gt;</w:t>
                            </w:r>
                          </w:p>
                          <w:p w14:paraId="5559A1EB" w14:textId="77777777" w:rsidR="00BD384D" w:rsidRDefault="00BD384D" w:rsidP="00BD384D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4230" id="_x0000_s1028" type="#_x0000_t202" style="position:absolute;left:0;text-align:left;margin-left:10.5pt;margin-top:143pt;width:454.5pt;height:272.2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">
                <v:textbox>
                  <w:txbxContent>
                    <w:p w14:paraId="188C9B02" w14:textId="77777777" w:rsidR="00414AA1" w:rsidRPr="00414AA1" w:rsidRDefault="00414AA1" w:rsidP="00414A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</w:rPr>
                        <w:t>&lt;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</w:rPr>
                        <w:t>script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</w:rPr>
                        <w:t>&gt;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$(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function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{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$(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button"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.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7A7A43"/>
                          <w:sz w:val="18"/>
                          <w:szCs w:val="18"/>
                        </w:rPr>
                        <w:t>click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function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{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    $.ajax({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url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/car/"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proofErr w:type="spellStart"/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dataType</w:t>
                      </w:r>
                      <w:proofErr w:type="spellEnd"/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json</w:t>
                      </w:r>
                      <w:proofErr w:type="spellEnd"/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7A7A43"/>
                          <w:sz w:val="18"/>
                          <w:szCs w:val="18"/>
                        </w:rPr>
                        <w:t>success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unction 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result) {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            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console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7A7A43"/>
                          <w:sz w:val="18"/>
                          <w:szCs w:val="18"/>
                        </w:rPr>
                        <w:t>log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Ford"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        }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    });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});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$.ajax({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url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/car/"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dataType</w:t>
                      </w:r>
                      <w:proofErr w:type="spellEnd"/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json</w:t>
                      </w:r>
                      <w:proofErr w:type="spellEnd"/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7A7A43"/>
                          <w:sz w:val="18"/>
                          <w:szCs w:val="18"/>
                        </w:rPr>
                        <w:t>success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unction 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result) {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console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7A7A43"/>
                          <w:sz w:val="18"/>
                          <w:szCs w:val="18"/>
                        </w:rPr>
                        <w:t>log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Honda"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    }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});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console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7A7A43"/>
                          <w:sz w:val="18"/>
                          <w:szCs w:val="18"/>
                        </w:rPr>
                        <w:t>log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Masda</w:t>
                      </w:r>
                      <w:proofErr w:type="spellEnd"/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})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</w:rPr>
                        <w:t>&lt;/</w:t>
                      </w:r>
                      <w:r w:rsidRPr="00414A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</w:rPr>
                        <w:t>script</w:t>
                      </w:r>
                      <w:r w:rsidRPr="00414AA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</w:rPr>
                        <w:t>&gt;</w:t>
                      </w:r>
                    </w:p>
                    <w:p w14:paraId="5559A1EB" w14:textId="77777777" w:rsidR="00BD384D" w:rsidRDefault="00BD384D" w:rsidP="00BD384D">
                      <w:pPr>
                        <w:pStyle w:val="cod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Here are some Ajax </w:t>
      </w:r>
      <w:proofErr w:type="spellStart"/>
      <w:r>
        <w:t>callsl</w:t>
      </w:r>
      <w:proofErr w:type="spellEnd"/>
      <w:r w:rsidR="00BD384D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03732CB6" wp14:editId="2E096A19">
                <wp:simplePos x="0" y="0"/>
                <wp:positionH relativeFrom="column">
                  <wp:posOffset>190500</wp:posOffset>
                </wp:positionH>
                <wp:positionV relativeFrom="paragraph">
                  <wp:posOffset>229235</wp:posOffset>
                </wp:positionV>
                <wp:extent cx="5772150" cy="1095375"/>
                <wp:effectExtent l="0" t="0" r="19050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33EF" w14:textId="77777777" w:rsidR="00BD384D" w:rsidRPr="00BD384D" w:rsidRDefault="00BD384D" w:rsidP="00BD384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 xml:space="preserve">images 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= [];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10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i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++){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bj</w:t>
                            </w:r>
                            <w:proofErr w:type="spellEnd"/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bj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 xml:space="preserve">id 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bj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name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'some String'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BD38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1EBE67FD" w14:textId="77777777" w:rsidR="00C95C3B" w:rsidRDefault="00C95C3B" w:rsidP="005C15A8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2CB6" id="_x0000_s1029" type="#_x0000_t202" style="position:absolute;left:0;text-align:left;margin-left:15pt;margin-top:18.05pt;width:454.5pt;height:86.2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">
                <v:textbox>
                  <w:txbxContent>
                    <w:p w14:paraId="0FB133EF" w14:textId="77777777" w:rsidR="00BD384D" w:rsidRPr="00BD384D" w:rsidRDefault="00BD384D" w:rsidP="00BD384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 xml:space="preserve">images </w:t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= [];</w:t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or </w:t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 xml:space="preserve"> </w:t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&lt;</w:t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10</w:t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i</w:t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++){</w:t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bj</w:t>
                      </w:r>
                      <w:proofErr w:type="spellEnd"/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bj</w:t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 xml:space="preserve">id </w:t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bj</w:t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18"/>
                          <w:szCs w:val="18"/>
                        </w:rPr>
                        <w:t>name</w:t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BD384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'some String'</w:t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BD384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1EBE67FD" w14:textId="77777777" w:rsidR="00C95C3B" w:rsidRDefault="00C95C3B" w:rsidP="005C15A8">
                      <w:pPr>
                        <w:pStyle w:val="cod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384D" w:rsidRPr="00414AA1">
        <w:rPr>
          <w:sz w:val="20"/>
        </w:rPr>
        <w:t>?</w:t>
      </w:r>
    </w:p>
    <w:p w14:paraId="717884BD" w14:textId="77777777" w:rsidR="00414AA1" w:rsidRDefault="00414AA1">
      <w:r>
        <w:br w:type="page"/>
      </w:r>
    </w:p>
    <w:p w14:paraId="6D04776E" w14:textId="7D408A25" w:rsidR="00414AA1" w:rsidRPr="00BD384D" w:rsidRDefault="00414AA1" w:rsidP="00414AA1">
      <w:pPr>
        <w:pStyle w:val="task"/>
      </w:pPr>
      <w:r>
        <w:lastRenderedPageBreak/>
        <w:t>And a tricky one to end.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0C3A162" wp14:editId="0C12E314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772150" cy="3457575"/>
                <wp:effectExtent l="0" t="0" r="19050" b="285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3CFCB" w14:textId="77777777" w:rsidR="00414AA1" w:rsidRDefault="00414AA1" w:rsidP="00414AA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studentDAO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=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sqlGetAll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elect * from students;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sqlFindByI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elect * from students where id = ?;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getAll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allback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458383"/>
                                <w:sz w:val="18"/>
                                <w:szCs w:val="18"/>
                              </w:rPr>
                              <w:t xml:space="preserve">con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getConnectio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we need a different connection for each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458383"/>
                                <w:sz w:val="18"/>
                                <w:szCs w:val="18"/>
                              </w:rPr>
                              <w:t>con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connec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err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err)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throw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rr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458383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= []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458383"/>
                                <w:sz w:val="18"/>
                                <w:szCs w:val="18"/>
                              </w:rPr>
                              <w:t>con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query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studentDAO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sqlGetAll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[] 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err, result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handleErrorandLo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(err,"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getAl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",result);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allback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allback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result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findByI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d,callback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458383"/>
                                <w:sz w:val="18"/>
                                <w:szCs w:val="18"/>
                              </w:rPr>
                              <w:t xml:space="preserve">con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getConnectio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458383"/>
                                <w:sz w:val="18"/>
                                <w:szCs w:val="18"/>
                              </w:rPr>
                              <w:t>con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connec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err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err)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throw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rr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458383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= [id]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458383"/>
                                <w:sz w:val="18"/>
                                <w:szCs w:val="18"/>
                              </w:rPr>
                              <w:t>con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query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studentDAO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sqlFindById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458383"/>
                                <w:sz w:val="18"/>
                                <w:szCs w:val="18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err, result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handleErrorandLo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(err,"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findByI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",result)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allback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allback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result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458383"/>
                                <w:sz w:val="18"/>
                                <w:szCs w:val="18"/>
                              </w:rPr>
                              <w:t>dao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7A7A43"/>
                                <w:sz w:val="18"/>
                                <w:szCs w:val="18"/>
                              </w:rPr>
                              <w:t>getAll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result)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7A7A43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Gandalf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458383"/>
                                <w:sz w:val="18"/>
                                <w:szCs w:val="18"/>
                              </w:rPr>
                              <w:t>dao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7A7A43"/>
                                <w:sz w:val="18"/>
                                <w:szCs w:val="18"/>
                              </w:rPr>
                              <w:t>findByI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result)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consol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7A7A43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Bilbo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)</w:t>
                            </w:r>
                          </w:p>
                          <w:p w14:paraId="5F66B67D" w14:textId="5CF724E4" w:rsidR="00414AA1" w:rsidRPr="00414AA1" w:rsidRDefault="00414AA1" w:rsidP="00414A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273B93F" w14:textId="77777777" w:rsidR="00414AA1" w:rsidRDefault="00414AA1" w:rsidP="00414AA1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A162" id="_x0000_s1030" type="#_x0000_t202" style="position:absolute;left:0;text-align:left;margin-left:0;margin-top:29.05pt;width:454.5pt;height:272.2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">
                <v:textbox>
                  <w:txbxContent>
                    <w:p w14:paraId="1753CFCB" w14:textId="77777777" w:rsidR="00414AA1" w:rsidRDefault="00414AA1" w:rsidP="00414AA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studentDAO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=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sqlGetAll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elect * from students;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sqlFindByI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elect * from students where id = ?;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unction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getAll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callback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458383"/>
                          <w:sz w:val="18"/>
                          <w:szCs w:val="18"/>
                        </w:rPr>
                        <w:t xml:space="preserve">con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getConnectio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();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we need a different connection for each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458383"/>
                          <w:sz w:val="18"/>
                          <w:szCs w:val="18"/>
                        </w:rPr>
                        <w:t>con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connec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unction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err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(err)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throw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err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458383"/>
                          <w:sz w:val="18"/>
                          <w:szCs w:val="18"/>
                        </w:rPr>
                        <w:t xml:space="preserve">data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= []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458383"/>
                          <w:sz w:val="18"/>
                          <w:szCs w:val="18"/>
                        </w:rPr>
                        <w:t>con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query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studentDAO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sqlGetAll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,[] ,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unction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err, result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</w:t>
                      </w:r>
                      <w:proofErr w:type="spellStart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handleErrorandLog</w:t>
                      </w:r>
                      <w:proofErr w:type="spellEnd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(err,"</w:t>
                      </w:r>
                      <w:proofErr w:type="spellStart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getAll</w:t>
                      </w:r>
                      <w:proofErr w:type="spellEnd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",result);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callback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callback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result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unction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findByI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d,callback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458383"/>
                          <w:sz w:val="18"/>
                          <w:szCs w:val="18"/>
                        </w:rPr>
                        <w:t xml:space="preserve">con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getConnectio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458383"/>
                          <w:sz w:val="18"/>
                          <w:szCs w:val="18"/>
                        </w:rPr>
                        <w:t>con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connec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unction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err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(err)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throw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err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458383"/>
                          <w:sz w:val="18"/>
                          <w:szCs w:val="18"/>
                        </w:rPr>
                        <w:t xml:space="preserve">data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= [id]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458383"/>
                          <w:sz w:val="18"/>
                          <w:szCs w:val="18"/>
                        </w:rPr>
                        <w:t>con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query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studentDAO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sqlFindById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458383"/>
                          <w:sz w:val="18"/>
                          <w:szCs w:val="18"/>
                        </w:rPr>
                        <w:t>data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unction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err, result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</w:t>
                      </w:r>
                      <w:proofErr w:type="spellStart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handleErrorandLog</w:t>
                      </w:r>
                      <w:proofErr w:type="spellEnd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(err,"</w:t>
                      </w:r>
                      <w:proofErr w:type="spellStart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findById</w:t>
                      </w:r>
                      <w:proofErr w:type="spellEnd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",result)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callback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callback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result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color w:val="458383"/>
                          <w:sz w:val="18"/>
                          <w:szCs w:val="18"/>
                        </w:rPr>
                        <w:t>dao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7A7A43"/>
                          <w:sz w:val="18"/>
                          <w:szCs w:val="18"/>
                        </w:rPr>
                        <w:t>getAll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result)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7A7A43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Gandalf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color w:val="458383"/>
                          <w:sz w:val="18"/>
                          <w:szCs w:val="18"/>
                        </w:rPr>
                        <w:t>dao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7A7A43"/>
                          <w:sz w:val="18"/>
                          <w:szCs w:val="18"/>
                        </w:rPr>
                        <w:t>findByI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result)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consol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7A7A43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Bilbo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)</w:t>
                      </w:r>
                    </w:p>
                    <w:p w14:paraId="5F66B67D" w14:textId="5CF724E4" w:rsidR="00414AA1" w:rsidRPr="00414AA1" w:rsidRDefault="00414AA1" w:rsidP="00414A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0273B93F" w14:textId="77777777" w:rsidR="00414AA1" w:rsidRDefault="00414AA1" w:rsidP="00414AA1">
                      <w:pPr>
                        <w:pStyle w:val="cod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 This is a JavaScript file run on a Server (assume the DB is set up)</w:t>
      </w:r>
      <w:bookmarkStart w:id="0" w:name="_GoBack"/>
      <w:bookmarkEnd w:id="0"/>
    </w:p>
    <w:sectPr w:rsidR="00414AA1" w:rsidRPr="00BD384D" w:rsidSect="00EF5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0ACF"/>
    <w:multiLevelType w:val="hybridMultilevel"/>
    <w:tmpl w:val="4C6080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56F8"/>
    <w:multiLevelType w:val="hybridMultilevel"/>
    <w:tmpl w:val="34FAC366"/>
    <w:lvl w:ilvl="0" w:tplc="403CBB72">
      <w:start w:val="1"/>
      <w:numFmt w:val="decimal"/>
      <w:pStyle w:val="task"/>
      <w:lvlText w:val="%1."/>
      <w:lvlJc w:val="left"/>
      <w:pPr>
        <w:ind w:left="644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567B8"/>
    <w:multiLevelType w:val="hybridMultilevel"/>
    <w:tmpl w:val="77626F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B047C"/>
    <w:multiLevelType w:val="hybridMultilevel"/>
    <w:tmpl w:val="6EB0D1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C3157"/>
    <w:multiLevelType w:val="hybridMultilevel"/>
    <w:tmpl w:val="290E46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76"/>
    <w:rsid w:val="00084209"/>
    <w:rsid w:val="000C0A93"/>
    <w:rsid w:val="000E51B5"/>
    <w:rsid w:val="00142B9F"/>
    <w:rsid w:val="001C5521"/>
    <w:rsid w:val="002150DC"/>
    <w:rsid w:val="0024650C"/>
    <w:rsid w:val="00294FB1"/>
    <w:rsid w:val="002E7C0F"/>
    <w:rsid w:val="003D47F2"/>
    <w:rsid w:val="003D672F"/>
    <w:rsid w:val="003E6874"/>
    <w:rsid w:val="00402E0F"/>
    <w:rsid w:val="00403CEE"/>
    <w:rsid w:val="00403E79"/>
    <w:rsid w:val="004102EA"/>
    <w:rsid w:val="00414AA1"/>
    <w:rsid w:val="0042384A"/>
    <w:rsid w:val="00483FD8"/>
    <w:rsid w:val="004C2C77"/>
    <w:rsid w:val="005C15A8"/>
    <w:rsid w:val="005C5E75"/>
    <w:rsid w:val="00624BD4"/>
    <w:rsid w:val="006455CC"/>
    <w:rsid w:val="006475E9"/>
    <w:rsid w:val="006837B1"/>
    <w:rsid w:val="00697AF7"/>
    <w:rsid w:val="006F470D"/>
    <w:rsid w:val="00720204"/>
    <w:rsid w:val="007806FA"/>
    <w:rsid w:val="008C6576"/>
    <w:rsid w:val="008F13D8"/>
    <w:rsid w:val="009328F7"/>
    <w:rsid w:val="00941FFF"/>
    <w:rsid w:val="009E1EBD"/>
    <w:rsid w:val="00A64D7C"/>
    <w:rsid w:val="00AF56E6"/>
    <w:rsid w:val="00BC24CF"/>
    <w:rsid w:val="00BC663B"/>
    <w:rsid w:val="00BC6B97"/>
    <w:rsid w:val="00BD384D"/>
    <w:rsid w:val="00C64241"/>
    <w:rsid w:val="00C71819"/>
    <w:rsid w:val="00C95C3B"/>
    <w:rsid w:val="00D506FB"/>
    <w:rsid w:val="00D537B5"/>
    <w:rsid w:val="00D5680C"/>
    <w:rsid w:val="00E566A9"/>
    <w:rsid w:val="00EF5279"/>
    <w:rsid w:val="00F52D41"/>
    <w:rsid w:val="00F6338F"/>
    <w:rsid w:val="00F75E8E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2784F2"/>
  <w15:docId w15:val="{DF5F89A8-FB62-40E4-B38A-E103D9C8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5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5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8C65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C65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3D672F"/>
    <w:pPr>
      <w:spacing w:after="0" w:line="240" w:lineRule="auto"/>
    </w:pPr>
    <w:rPr>
      <w:rFonts w:ascii="Courier New" w:hAnsi="Courier New" w:cs="Courier New"/>
      <w:noProof/>
    </w:rPr>
  </w:style>
  <w:style w:type="character" w:customStyle="1" w:styleId="codeChar">
    <w:name w:val="code Char"/>
    <w:basedOn w:val="DefaultParagraphFont"/>
    <w:link w:val="code"/>
    <w:rsid w:val="003D672F"/>
    <w:rPr>
      <w:rFonts w:ascii="Courier New" w:hAnsi="Courier New" w:cs="Courier New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72F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67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sk">
    <w:name w:val="task"/>
    <w:basedOn w:val="ListParagraph"/>
    <w:link w:val="taskChar"/>
    <w:qFormat/>
    <w:rsid w:val="003D672F"/>
    <w:pPr>
      <w:numPr>
        <w:numId w:val="4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672F"/>
  </w:style>
  <w:style w:type="character" w:customStyle="1" w:styleId="taskChar">
    <w:name w:val="task Char"/>
    <w:basedOn w:val="ListParagraphChar"/>
    <w:link w:val="task"/>
    <w:rsid w:val="003D672F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72F"/>
    <w:rPr>
      <w:rFonts w:ascii="Courier New" w:eastAsia="Times New Roman" w:hAnsi="Courier New" w:cs="Courier New"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8AAB-33F0-4B13-836C-FA3C199F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atty</dc:creator>
  <cp:lastModifiedBy>Andrew Beatty</cp:lastModifiedBy>
  <cp:revision>3</cp:revision>
  <cp:lastPrinted>2017-11-06T11:21:00Z</cp:lastPrinted>
  <dcterms:created xsi:type="dcterms:W3CDTF">2017-11-27T11:52:00Z</dcterms:created>
  <dcterms:modified xsi:type="dcterms:W3CDTF">2017-11-27T12:13:00Z</dcterms:modified>
</cp:coreProperties>
</file>